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5A" w:rsidRPr="0075730F" w:rsidRDefault="00375491" w:rsidP="00375491">
      <w:pPr>
        <w:pStyle w:val="ListParagraph"/>
        <w:jc w:val="both"/>
        <w:rPr>
          <w:b/>
          <w:color w:val="4472C4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730F">
        <w:rPr>
          <w:b/>
          <w:color w:val="4472C4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pic: Animate a</w:t>
      </w:r>
      <w:bookmarkStart w:id="0" w:name="_GoBack"/>
      <w:bookmarkEnd w:id="0"/>
      <w:r w:rsidRPr="0075730F">
        <w:rPr>
          <w:b/>
          <w:color w:val="4472C4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 Apple falling from the tree</w:t>
      </w:r>
    </w:p>
    <w:sectPr w:rsidR="00C7515A" w:rsidRPr="0075730F" w:rsidSect="003754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7B" w:rsidRDefault="0067397B" w:rsidP="00375491">
      <w:pPr>
        <w:spacing w:after="0" w:line="240" w:lineRule="auto"/>
      </w:pPr>
      <w:r>
        <w:separator/>
      </w:r>
    </w:p>
  </w:endnote>
  <w:endnote w:type="continuationSeparator" w:id="0">
    <w:p w:rsidR="0067397B" w:rsidRDefault="0067397B" w:rsidP="0037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7B" w:rsidRDefault="0067397B" w:rsidP="00375491">
      <w:pPr>
        <w:spacing w:after="0" w:line="240" w:lineRule="auto"/>
      </w:pPr>
      <w:r>
        <w:separator/>
      </w:r>
    </w:p>
  </w:footnote>
  <w:footnote w:type="continuationSeparator" w:id="0">
    <w:p w:rsidR="0067397B" w:rsidRDefault="0067397B" w:rsidP="0037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E17DE"/>
    <w:multiLevelType w:val="hybridMultilevel"/>
    <w:tmpl w:val="9EBAB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91"/>
    <w:rsid w:val="00375491"/>
    <w:rsid w:val="0067397B"/>
    <w:rsid w:val="006808C2"/>
    <w:rsid w:val="0075730F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AF836-2EB3-4983-8135-DC9A63D8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5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4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4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F084-6EE0-444C-AF22-6CA0B58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LAB3</dc:creator>
  <cp:keywords/>
  <dc:description/>
  <cp:lastModifiedBy>IS LAB3</cp:lastModifiedBy>
  <cp:revision>2</cp:revision>
  <dcterms:created xsi:type="dcterms:W3CDTF">2024-04-18T07:41:00Z</dcterms:created>
  <dcterms:modified xsi:type="dcterms:W3CDTF">2024-04-18T07:53:00Z</dcterms:modified>
</cp:coreProperties>
</file>